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B6" w:rsidRPr="00F23E0E" w:rsidRDefault="00712F2E" w:rsidP="00641B57">
      <w:pPr>
        <w:jc w:val="center"/>
        <w:rPr>
          <w:rFonts w:asciiTheme="majorHAnsi" w:hAnsiTheme="majorHAnsi" w:cs="Courier New"/>
          <w:b/>
          <w:color w:val="C00000"/>
          <w:sz w:val="40"/>
        </w:rPr>
      </w:pPr>
      <w:r w:rsidRPr="00712F2E">
        <w:rPr>
          <w:rFonts w:asciiTheme="majorHAnsi" w:hAnsiTheme="majorHAnsi" w:cs="Courier New"/>
          <w:b/>
          <w:color w:val="C0000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pt;height:45pt" fillcolor="#c00000" strokecolor="#f79646 [3209]" strokeweight="1.5pt">
            <v:shadow on="t" color="#900"/>
            <v:textpath style="font-family:&quot;Impact&quot;;v-text-kern:t" trim="t" fitpath="t" string="Waiver and Release"/>
          </v:shape>
        </w:pict>
      </w:r>
    </w:p>
    <w:p w:rsidR="00F23E0E" w:rsidRDefault="00F23E0E" w:rsidP="00641B57">
      <w:pPr>
        <w:jc w:val="center"/>
        <w:rPr>
          <w:rFonts w:asciiTheme="majorHAnsi" w:hAnsiTheme="majorHAnsi" w:cs="Courier New"/>
        </w:rPr>
      </w:pPr>
    </w:p>
    <w:p w:rsidR="00641B57" w:rsidRDefault="00E916B6" w:rsidP="00641B57">
      <w:pPr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As a parent or legal guardia</w:t>
      </w:r>
      <w:r w:rsidR="009E57B0">
        <w:rPr>
          <w:rFonts w:asciiTheme="majorHAnsi" w:hAnsiTheme="majorHAnsi" w:cs="Courier New"/>
        </w:rPr>
        <w:t>n of a participant in the a 2017</w:t>
      </w:r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Chilli</w:t>
      </w:r>
      <w:proofErr w:type="spellEnd"/>
      <w:r>
        <w:rPr>
          <w:rFonts w:asciiTheme="majorHAnsi" w:hAnsiTheme="majorHAnsi" w:cs="Courier New"/>
        </w:rPr>
        <w:t xml:space="preserve"> Pepper contestant; I assume the full responsibility for any injury, damage, or loss which may be sustained as a result of participating in any manner associated with this program.</w:t>
      </w:r>
      <w:r w:rsidR="00A64582" w:rsidRPr="00A64582">
        <w:rPr>
          <w:rFonts w:asciiTheme="majorHAnsi" w:hAnsiTheme="majorHAnsi" w:cs="Courier New"/>
          <w:noProof/>
        </w:rPr>
        <w:drawing>
          <wp:anchor distT="0" distB="0" distL="114300" distR="114300" simplePos="0" relativeHeight="251658240" behindDoc="0" locked="0" layoutInCell="1" allowOverlap="1">
            <wp:simplePos x="3549650" y="914400"/>
            <wp:positionH relativeFrom="margin">
              <wp:align>right</wp:align>
            </wp:positionH>
            <wp:positionV relativeFrom="margin">
              <wp:align>top</wp:align>
            </wp:positionV>
            <wp:extent cx="1857375" cy="1676400"/>
            <wp:effectExtent l="19050" t="0" r="9525" b="0"/>
            <wp:wrapSquare wrapText="bothSides"/>
            <wp:docPr id="5" name="Picture 3" descr="th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Courier New"/>
        </w:rPr>
        <w:t xml:space="preserve"> I further agree to waive, release and relinquish any and all claims which may result from participating in this contest against the </w:t>
      </w:r>
      <w:proofErr w:type="spellStart"/>
      <w:r>
        <w:rPr>
          <w:rFonts w:asciiTheme="majorHAnsi" w:hAnsiTheme="majorHAnsi" w:cs="Courier New"/>
        </w:rPr>
        <w:t>chillifest</w:t>
      </w:r>
      <w:proofErr w:type="spellEnd"/>
      <w:r>
        <w:rPr>
          <w:rFonts w:asciiTheme="majorHAnsi" w:hAnsiTheme="majorHAnsi" w:cs="Courier New"/>
        </w:rPr>
        <w:t xml:space="preserve"> board, sponsor, coordinators, volunteers, or helpers. Judges scores will not be released or discussed </w:t>
      </w:r>
      <w:r>
        <w:rPr>
          <w:rFonts w:asciiTheme="majorHAnsi" w:hAnsiTheme="majorHAnsi" w:cs="Courier New"/>
        </w:rPr>
        <w:br/>
        <w:t xml:space="preserve">I understand that the judges’ decision is final. I agree to the use of photos of my child for promotional purposes only on the official </w:t>
      </w:r>
      <w:r>
        <w:rPr>
          <w:rFonts w:asciiTheme="majorHAnsi" w:hAnsiTheme="majorHAnsi" w:cs="Courier New"/>
          <w:i/>
        </w:rPr>
        <w:t xml:space="preserve">Taylorville </w:t>
      </w:r>
      <w:proofErr w:type="spellStart"/>
      <w:r>
        <w:rPr>
          <w:rFonts w:asciiTheme="majorHAnsi" w:hAnsiTheme="majorHAnsi" w:cs="Courier New"/>
          <w:i/>
        </w:rPr>
        <w:t>Chilli</w:t>
      </w:r>
      <w:proofErr w:type="spellEnd"/>
      <w:r>
        <w:rPr>
          <w:rFonts w:asciiTheme="majorHAnsi" w:hAnsiTheme="majorHAnsi" w:cs="Courier New"/>
          <w:i/>
        </w:rPr>
        <w:t xml:space="preserve"> Pepper Pageant </w:t>
      </w:r>
      <w:proofErr w:type="spellStart"/>
      <w:r>
        <w:rPr>
          <w:rFonts w:asciiTheme="majorHAnsi" w:hAnsiTheme="majorHAnsi" w:cs="Courier New"/>
        </w:rPr>
        <w:t>facebook</w:t>
      </w:r>
      <w:proofErr w:type="spellEnd"/>
      <w:r>
        <w:rPr>
          <w:rFonts w:asciiTheme="majorHAnsi" w:hAnsiTheme="majorHAnsi" w:cs="Courier New"/>
        </w:rPr>
        <w:t xml:space="preserve"> and in the local newspapers. I also agree to not coach my child or try to take photos from behind the judges, thus distracting the judges and official pageant photographer.</w:t>
      </w:r>
    </w:p>
    <w:p w:rsidR="00F23E0E" w:rsidRDefault="00F23E0E" w:rsidP="00641B57">
      <w:pPr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ab/>
      </w:r>
    </w:p>
    <w:p w:rsidR="00F23E0E" w:rsidRDefault="00F23E0E" w:rsidP="00641B57">
      <w:pPr>
        <w:jc w:val="center"/>
        <w:rPr>
          <w:rFonts w:asciiTheme="majorHAnsi" w:hAnsiTheme="majorHAnsi" w:cs="Courier New"/>
        </w:rPr>
      </w:pPr>
    </w:p>
    <w:p w:rsidR="00F23E0E" w:rsidRDefault="00F23E0E" w:rsidP="00641B57">
      <w:pPr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Parent of legal guardian signatures</w:t>
      </w:r>
    </w:p>
    <w:p w:rsidR="00F23E0E" w:rsidRDefault="00F23E0E" w:rsidP="00641B57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Signatur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Dat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F23E0E" w:rsidRDefault="00F23E0E" w:rsidP="00641B57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Signatur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Dat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F23E0E" w:rsidRDefault="00F23E0E" w:rsidP="00641B57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Signatur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Dat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F23E0E" w:rsidRDefault="00F23E0E" w:rsidP="00641B57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Signatur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Dat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F23E0E" w:rsidRPr="00F23E0E" w:rsidRDefault="00F23E0E" w:rsidP="00641B57">
      <w:pPr>
        <w:jc w:val="center"/>
        <w:rPr>
          <w:rFonts w:asciiTheme="majorHAnsi" w:hAnsiTheme="majorHAnsi" w:cs="Courier New"/>
          <w:u w:val="single"/>
        </w:rPr>
      </w:pPr>
    </w:p>
    <w:p w:rsidR="00E916B6" w:rsidRDefault="00E916B6" w:rsidP="00641B57">
      <w:pPr>
        <w:jc w:val="center"/>
        <w:rPr>
          <w:rFonts w:asciiTheme="majorHAnsi" w:hAnsiTheme="majorHAnsi" w:cs="Courier New"/>
        </w:rPr>
      </w:pPr>
    </w:p>
    <w:p w:rsidR="00E916B6" w:rsidRDefault="00E916B6" w:rsidP="00641B57">
      <w:pPr>
        <w:jc w:val="center"/>
        <w:rPr>
          <w:rFonts w:asciiTheme="majorHAnsi" w:hAnsiTheme="majorHAnsi" w:cs="Courier New"/>
        </w:rPr>
      </w:pPr>
    </w:p>
    <w:p w:rsidR="00F23E0E" w:rsidRPr="00F23E0E" w:rsidRDefault="00F23E0E" w:rsidP="00F23E0E">
      <w:pPr>
        <w:jc w:val="center"/>
        <w:rPr>
          <w:rFonts w:asciiTheme="majorHAnsi" w:hAnsiTheme="majorHAnsi" w:cs="Courier New"/>
          <w:u w:val="single"/>
        </w:rPr>
        <w:sectPr w:rsidR="00F23E0E" w:rsidRPr="00F23E0E" w:rsidSect="00925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  <w:u w:val="single"/>
        </w:rPr>
        <w:t xml:space="preserve"> </w:t>
      </w:r>
    </w:p>
    <w:p w:rsidR="00925225" w:rsidRPr="00F62393" w:rsidRDefault="00925225" w:rsidP="00641B57">
      <w:pPr>
        <w:jc w:val="center"/>
        <w:rPr>
          <w:rFonts w:asciiTheme="majorHAnsi" w:hAnsiTheme="majorHAnsi" w:cs="Courier New"/>
        </w:rPr>
      </w:pPr>
    </w:p>
    <w:p w:rsidR="00AB2EC1" w:rsidRPr="00F62393" w:rsidRDefault="001401B2" w:rsidP="001F1F91">
      <w:pPr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  <w:vanish/>
        </w:rPr>
        <w:t>----______________ ______ Dat______ Datetographer. not coach my child or try to take photos from behind the judges, thus dist</w:t>
      </w:r>
    </w:p>
    <w:sectPr w:rsidR="00AB2EC1" w:rsidRPr="00F62393" w:rsidSect="00641B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41B57"/>
    <w:rsid w:val="00073D7D"/>
    <w:rsid w:val="001401B2"/>
    <w:rsid w:val="001F1F91"/>
    <w:rsid w:val="00641B57"/>
    <w:rsid w:val="00712F2E"/>
    <w:rsid w:val="00925225"/>
    <w:rsid w:val="009E57B0"/>
    <w:rsid w:val="00A64582"/>
    <w:rsid w:val="00AB2EC1"/>
    <w:rsid w:val="00E916B6"/>
    <w:rsid w:val="00F23E0E"/>
    <w:rsid w:val="00F6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534F-910B-4248-9D8C-B8971E00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oore</dc:creator>
  <cp:lastModifiedBy>brittany moore</cp:lastModifiedBy>
  <cp:revision>2</cp:revision>
  <dcterms:created xsi:type="dcterms:W3CDTF">2017-02-21T02:43:00Z</dcterms:created>
  <dcterms:modified xsi:type="dcterms:W3CDTF">2017-02-21T02:43:00Z</dcterms:modified>
</cp:coreProperties>
</file>